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07" w:rsidRDefault="00CD1D22" w:rsidP="00E62CDD">
      <w:pPr>
        <w:rPr>
          <w:rFonts w:ascii="Times New Roman" w:hAnsi="Times New Roman"/>
          <w:sz w:val="24"/>
          <w:szCs w:val="24"/>
        </w:rPr>
      </w:pPr>
      <w:r w:rsidRPr="00DA4878">
        <w:rPr>
          <w:noProof/>
        </w:rPr>
        <w:drawing>
          <wp:inline distT="0" distB="0" distL="0" distR="0" wp14:anchorId="10F23D7C" wp14:editId="382D72F2">
            <wp:extent cx="5759450" cy="57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20074A">
        <w:rPr>
          <w:rFonts w:ascii="Times New Roman" w:hAnsi="Times New Roman"/>
          <w:sz w:val="24"/>
          <w:szCs w:val="24"/>
        </w:rPr>
        <w:t>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20074A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20074A">
        <w:rPr>
          <w:rFonts w:ascii="Times New Roman" w:hAnsi="Times New Roman"/>
          <w:sz w:val="24"/>
          <w:szCs w:val="24"/>
        </w:rPr>
        <w:t>30</w:t>
      </w:r>
      <w:r w:rsidRPr="005B7989">
        <w:rPr>
          <w:rFonts w:ascii="Times New Roman" w:hAnsi="Times New Roman"/>
          <w:sz w:val="24"/>
          <w:szCs w:val="24"/>
        </w:rPr>
        <w:t>.</w:t>
      </w:r>
      <w:r w:rsidR="00CD1D22">
        <w:rPr>
          <w:rFonts w:ascii="Times New Roman" w:hAnsi="Times New Roman"/>
          <w:sz w:val="24"/>
          <w:szCs w:val="24"/>
        </w:rPr>
        <w:t>0</w:t>
      </w:r>
      <w:r w:rsidR="0020074A">
        <w:rPr>
          <w:rFonts w:ascii="Times New Roman" w:hAnsi="Times New Roman"/>
          <w:sz w:val="24"/>
          <w:szCs w:val="24"/>
        </w:rPr>
        <w:t>3</w:t>
      </w:r>
      <w:r w:rsidRPr="005B7989">
        <w:rPr>
          <w:rFonts w:ascii="Times New Roman" w:hAnsi="Times New Roman"/>
          <w:sz w:val="24"/>
          <w:szCs w:val="24"/>
        </w:rPr>
        <w:t>.202</w:t>
      </w:r>
      <w:r w:rsidR="00CD1D22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F03067" w:rsidRDefault="00E62CDD" w:rsidP="00EB6F4A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EB6F4A" w:rsidRPr="00EB6F4A" w:rsidRDefault="00EB6F4A" w:rsidP="00EB6F4A"/>
    <w:p w:rsidR="00CD1D22" w:rsidRPr="00CD1D22" w:rsidRDefault="00CD1D22" w:rsidP="00CD1D22">
      <w:pPr>
        <w:suppressAutoHyphens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tyczy postępowania o udzielenie zamówienia publicznego:</w:t>
      </w:r>
    </w:p>
    <w:p w:rsidR="00CD1D22" w:rsidRPr="00CD1D22" w:rsidRDefault="00CD1D22" w:rsidP="00CD1D2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0"/>
          <w:sz w:val="24"/>
          <w:szCs w:val="24"/>
          <w:lang w:val="x-none" w:eastAsia="x-none"/>
        </w:rPr>
      </w:pP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Dostawa 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systemów 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>komputerowych</w:t>
      </w:r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>w</w:t>
      </w:r>
      <w:bookmarkStart w:id="0" w:name="_Hlk190954318"/>
      <w:r>
        <w:rPr>
          <w:rFonts w:ascii="Times New Roman" w:eastAsia="Times New Roman" w:hAnsi="Times New Roman"/>
          <w:bCs/>
          <w:iCs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>ramach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 xml:space="preserve"> zadania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x-none"/>
        </w:rPr>
        <w:t xml:space="preserve">  </w:t>
      </w:r>
      <w:r w:rsidRPr="00CD1D22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val="x-none" w:eastAsia="x-none"/>
        </w:rPr>
        <w:t>inwestycyjnego pod nazwą: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,,Rozwój usług cyfrowych w Szpitalu Specjalistycznym w Brzozowie Podkarpackim Ośrodku Onkologicznym</w:t>
      </w:r>
      <w:bookmarkEnd w:id="0"/>
      <w:r w:rsidRPr="00CD1D22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”</w:t>
      </w:r>
      <w:r w:rsidRPr="00CD1D22">
        <w:rPr>
          <w:rFonts w:ascii="Times New Roman" w:eastAsia="Times New Roman" w:hAnsi="Times New Roman"/>
          <w:bCs/>
          <w:kern w:val="0"/>
          <w:sz w:val="24"/>
          <w:szCs w:val="24"/>
          <w:lang w:eastAsia="x-none"/>
        </w:rPr>
        <w:t xml:space="preserve"> </w:t>
      </w:r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Sygn. sprawy </w:t>
      </w:r>
      <w:proofErr w:type="spellStart"/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z.S.P.O.O</w:t>
      </w:r>
      <w:proofErr w:type="spellEnd"/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SZP 3810/</w:t>
      </w:r>
      <w:r w:rsidR="002007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</w:t>
      </w:r>
      <w:r w:rsidRPr="00CD1D22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/202</w:t>
      </w:r>
      <w:r w:rsidR="002007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</w:t>
      </w:r>
    </w:p>
    <w:p w:rsidR="00E62CDD" w:rsidRPr="005B7989" w:rsidRDefault="00E62CDD" w:rsidP="00272F0A">
      <w:pPr>
        <w:pStyle w:val="Nagwek2"/>
        <w:tabs>
          <w:tab w:val="left" w:pos="0"/>
        </w:tabs>
        <w:ind w:left="0" w:firstLine="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</w:t>
      </w:r>
      <w:r w:rsidR="00272F0A">
        <w:rPr>
          <w:sz w:val="24"/>
        </w:rPr>
        <w:t>a</w:t>
      </w:r>
      <w:r w:rsidR="00834DA8" w:rsidRPr="005B7989">
        <w:rPr>
          <w:sz w:val="24"/>
        </w:rPr>
        <w:t xml:space="preserve"> publiczne</w:t>
      </w:r>
      <w:r w:rsidR="00272F0A">
        <w:rPr>
          <w:sz w:val="24"/>
        </w:rPr>
        <w:t>go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20074A" w:rsidRPr="005B7989" w:rsidRDefault="0020074A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EB6F4A" w:rsidRDefault="00EB6F4A" w:rsidP="009A1A32">
      <w:pPr>
        <w:suppressAutoHyphens w:val="0"/>
        <w:spacing w:after="0" w:line="259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bookmarkStart w:id="1" w:name="_Hlk212035343"/>
    </w:p>
    <w:p w:rsidR="0020074A" w:rsidRPr="0020074A" w:rsidRDefault="0020074A" w:rsidP="0020074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1</w:t>
      </w:r>
    </w:p>
    <w:p w:rsidR="0020074A" w:rsidRPr="0020074A" w:rsidRDefault="0020074A" w:rsidP="0020074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TK-MED. Sp. z o.o.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Działkowa 8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41-506 Chorzów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6342930194</w:t>
      </w:r>
    </w:p>
    <w:p w:rsidR="0020074A" w:rsidRPr="0020074A" w:rsidRDefault="0020074A" w:rsidP="002007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866.805,60 zł brutto</w:t>
      </w:r>
    </w:p>
    <w:p w:rsidR="0020074A" w:rsidRPr="0020074A" w:rsidRDefault="0020074A" w:rsidP="002007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Termin realizacji: 12 tygodni</w:t>
      </w:r>
    </w:p>
    <w:p w:rsidR="0020074A" w:rsidRPr="0020074A" w:rsidRDefault="0020074A" w:rsidP="0020074A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0074A" w:rsidRPr="0020074A" w:rsidRDefault="0020074A" w:rsidP="0020074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2</w:t>
      </w:r>
    </w:p>
    <w:p w:rsidR="0020074A" w:rsidRPr="0020074A" w:rsidRDefault="0020074A" w:rsidP="0020074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0074A" w:rsidRDefault="0020074A" w:rsidP="00200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zostaje unieważnione na podstawie art. 255 pkt. 1 ustawy Prawo zamówień publicznych, ponieważ nie złożono żadnej oferty. </w:t>
      </w:r>
    </w:p>
    <w:p w:rsidR="0020074A" w:rsidRPr="0020074A" w:rsidRDefault="0020074A" w:rsidP="0020074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20074A" w:rsidRPr="0020074A" w:rsidRDefault="0020074A" w:rsidP="0020074A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3</w:t>
      </w:r>
    </w:p>
    <w:p w:rsidR="0020074A" w:rsidRPr="0020074A" w:rsidRDefault="0020074A" w:rsidP="0020074A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VAN-TEC MEDICAL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.r.o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.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alouno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470/38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703 00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Ostra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3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zechy</w:t>
      </w:r>
    </w:p>
    <w:p w:rsidR="0020074A" w:rsidRPr="0020074A" w:rsidRDefault="0020074A" w:rsidP="002007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CZ25842943</w:t>
      </w:r>
    </w:p>
    <w:p w:rsidR="00064F3A" w:rsidRPr="00EB6F4A" w:rsidRDefault="0020074A" w:rsidP="00EB6F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3.690.000,00 zł brutto</w:t>
      </w:r>
    </w:p>
    <w:p w:rsid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064F3A" w:rsidRPr="00064F3A" w:rsidRDefault="00064F3A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64F3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cena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</w:t>
      </w:r>
      <w:r w:rsidR="00FB4D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</w:p>
    <w:bookmarkEnd w:id="1"/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2" w:name="_Hlk219804521"/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 w:rsidR="00FB4D96"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>:</w:t>
      </w:r>
      <w:r w:rsidR="004F0C04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F0C04">
        <w:rPr>
          <w:rFonts w:ascii="Times New Roman" w:hAnsi="Times New Roman"/>
          <w:sz w:val="24"/>
          <w:szCs w:val="24"/>
        </w:rPr>
        <w:t>realizacji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bookmarkEnd w:id="2"/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bookmarkStart w:id="3" w:name="_Hlk215577839"/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TK-MED. Sp. z o.o.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Działkowa 8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41-506 Chorzów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6342930194</w:t>
      </w:r>
    </w:p>
    <w:p w:rsidR="00EB6F4A" w:rsidRPr="0020074A" w:rsidRDefault="00EB6F4A" w:rsidP="00EB6F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866.805,60 zł brutto</w:t>
      </w:r>
    </w:p>
    <w:p w:rsidR="00EB6F4A" w:rsidRPr="00EB6F4A" w:rsidRDefault="00EB6F4A" w:rsidP="00EB6F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Termin realizacji: 12 tygodni</w:t>
      </w:r>
    </w:p>
    <w:p w:rsidR="00AD7CEE" w:rsidRPr="005B7989" w:rsidRDefault="00AD7CEE" w:rsidP="00AD7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AD7CEE" w:rsidRPr="005B7989" w:rsidRDefault="00AD7CEE" w:rsidP="00AD7C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         </w:t>
      </w:r>
      <w:r w:rsidR="00272F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- </w:t>
      </w:r>
      <w:r w:rsidR="00272F0A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0,00 pkt.</w:t>
      </w:r>
    </w:p>
    <w:p w:rsidR="00EB6F4A" w:rsidRPr="00EB6F4A" w:rsidRDefault="00AD7CEE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60,00 pkt.</w:t>
      </w:r>
      <w:bookmarkEnd w:id="3"/>
    </w:p>
    <w:p w:rsidR="00EB6F4A" w:rsidRDefault="00EB6F4A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F0C04" w:rsidRPr="00AF0BE3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>kryteria oceny ofert</w:t>
      </w:r>
      <w:r>
        <w:rPr>
          <w:rFonts w:ascii="Times New Roman" w:hAnsi="Times New Roman"/>
          <w:sz w:val="24"/>
          <w:szCs w:val="24"/>
          <w:u w:val="single"/>
        </w:rPr>
        <w:t xml:space="preserve"> dla części nr</w:t>
      </w:r>
      <w:r w:rsidRPr="00AF0BE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EB6F4A">
        <w:rPr>
          <w:rFonts w:ascii="Times New Roman" w:hAnsi="Times New Roman"/>
          <w:sz w:val="24"/>
          <w:szCs w:val="24"/>
          <w:u w:val="single"/>
        </w:rPr>
        <w:t>3</w:t>
      </w:r>
    </w:p>
    <w:p w:rsidR="004F0C04" w:rsidRPr="005B7989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4F0C04" w:rsidRDefault="004F0C04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</w:t>
      </w:r>
      <w:r>
        <w:rPr>
          <w:rFonts w:ascii="Times New Roman" w:hAnsi="Times New Roman"/>
          <w:sz w:val="24"/>
          <w:szCs w:val="24"/>
        </w:rPr>
        <w:tab/>
        <w:t>- 40 pkt.</w:t>
      </w:r>
    </w:p>
    <w:p w:rsidR="00EB6F4A" w:rsidRPr="005B7989" w:rsidRDefault="00EB6F4A" w:rsidP="004F0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VAN-TEC MEDICAL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.r.o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.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alouno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470/38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703 00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Ostra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3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zechy</w:t>
      </w:r>
    </w:p>
    <w:p w:rsidR="00EB6F4A" w:rsidRPr="0020074A" w:rsidRDefault="00EB6F4A" w:rsidP="00EB6F4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CZ25842943</w:t>
      </w:r>
    </w:p>
    <w:p w:rsidR="004F0C04" w:rsidRPr="00EB6F4A" w:rsidRDefault="00EB6F4A" w:rsidP="00EB6F4A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3.690.000,00 zł brutto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219807406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01F1" w:rsidRPr="005B7989" w:rsidRDefault="001401F1" w:rsidP="00140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   -   40,00 pkt.</w:t>
      </w:r>
    </w:p>
    <w:p w:rsidR="00152B59" w:rsidRPr="00EB6F4A" w:rsidRDefault="001401F1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- 100,00 pkt.</w:t>
      </w:r>
      <w:bookmarkEnd w:id="5"/>
    </w:p>
    <w:p w:rsidR="0069426C" w:rsidRPr="005B7989" w:rsidRDefault="00171C1D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B6F4A" w:rsidRDefault="00EB6F4A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F77FF" w:rsidRPr="0020074A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1</w:t>
      </w:r>
    </w:p>
    <w:p w:rsidR="00FF77FF" w:rsidRPr="0020074A" w:rsidRDefault="00FF77FF" w:rsidP="00FF7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TK-MED. Sp. z o.o.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ul. Działkowa 8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</w:pPr>
      <w:r w:rsidRPr="0020074A">
        <w:rPr>
          <w:rFonts w:ascii="Times New Roman" w:eastAsia="Times New Roman" w:hAnsi="Times New Roman"/>
          <w:bCs/>
          <w:kern w:val="1"/>
          <w:sz w:val="24"/>
          <w:szCs w:val="24"/>
          <w:lang w:bidi="hi-IN"/>
        </w:rPr>
        <w:t>41-506 Chorzów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6342930194</w:t>
      </w:r>
    </w:p>
    <w:p w:rsidR="00FF77FF" w:rsidRPr="0020074A" w:rsidRDefault="00FF77FF" w:rsidP="00FF77FF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866.805,60 zł brutto</w:t>
      </w:r>
    </w:p>
    <w:p w:rsidR="00FF77FF" w:rsidRPr="0020074A" w:rsidRDefault="00FF77FF" w:rsidP="00FF77FF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Termin realizacji: 12 tygodni</w:t>
      </w:r>
    </w:p>
    <w:p w:rsidR="00FF77FF" w:rsidRPr="0020074A" w:rsidRDefault="00FF77FF" w:rsidP="00FF77FF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F77FF" w:rsidRPr="0020074A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2</w:t>
      </w:r>
    </w:p>
    <w:p w:rsidR="00FF77FF" w:rsidRPr="0020074A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F77FF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Brak ofert</w:t>
      </w:r>
    </w:p>
    <w:p w:rsidR="00FF77FF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F77FF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F77FF" w:rsidRPr="0020074A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F77FF" w:rsidRPr="0020074A" w:rsidRDefault="00FF77FF" w:rsidP="00FF77FF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część nr 3</w:t>
      </w:r>
    </w:p>
    <w:p w:rsidR="00FF77FF" w:rsidRPr="0020074A" w:rsidRDefault="00FF77FF" w:rsidP="00FF77FF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VAN-TEC MEDICAL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.r.o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.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Salouno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470/38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703 00 </w:t>
      </w:r>
      <w:proofErr w:type="spellStart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Ostrava</w:t>
      </w:r>
      <w:proofErr w:type="spellEnd"/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3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zechy</w:t>
      </w:r>
    </w:p>
    <w:p w:rsidR="00FF77FF" w:rsidRPr="0020074A" w:rsidRDefault="00FF77FF" w:rsidP="00FF77FF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NIP: CZ25842943</w:t>
      </w:r>
    </w:p>
    <w:p w:rsidR="00FF77FF" w:rsidRPr="00EB6F4A" w:rsidRDefault="00FF77FF" w:rsidP="00FF77FF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20074A">
        <w:rPr>
          <w:rFonts w:ascii="Times New Roman" w:eastAsia="SimSun" w:hAnsi="Times New Roman"/>
          <w:kern w:val="1"/>
          <w:sz w:val="24"/>
          <w:szCs w:val="24"/>
          <w:lang w:bidi="hi-IN"/>
        </w:rPr>
        <w:t>Cena oferty: 3.690.000,00 zł brutto</w:t>
      </w:r>
    </w:p>
    <w:p w:rsidR="00FF77FF" w:rsidRDefault="00FF77FF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FF77FF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6F" w:rsidRDefault="0023196F" w:rsidP="0069224C">
      <w:pPr>
        <w:spacing w:after="0" w:line="240" w:lineRule="auto"/>
      </w:pPr>
      <w:r>
        <w:separator/>
      </w:r>
    </w:p>
  </w:endnote>
  <w:endnote w:type="continuationSeparator" w:id="0">
    <w:p w:rsidR="0023196F" w:rsidRDefault="0023196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6F" w:rsidRDefault="0023196F" w:rsidP="0069224C">
      <w:pPr>
        <w:spacing w:after="0" w:line="240" w:lineRule="auto"/>
      </w:pPr>
      <w:r>
        <w:separator/>
      </w:r>
    </w:p>
  </w:footnote>
  <w:footnote w:type="continuationSeparator" w:id="0">
    <w:p w:rsidR="0023196F" w:rsidRDefault="0023196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3" name="Obraz 3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64F3A"/>
    <w:rsid w:val="00080898"/>
    <w:rsid w:val="00080FF3"/>
    <w:rsid w:val="000812DF"/>
    <w:rsid w:val="00090736"/>
    <w:rsid w:val="000A3D77"/>
    <w:rsid w:val="000B1327"/>
    <w:rsid w:val="000C669D"/>
    <w:rsid w:val="000F2386"/>
    <w:rsid w:val="000F63F0"/>
    <w:rsid w:val="001353C3"/>
    <w:rsid w:val="001401F1"/>
    <w:rsid w:val="00142616"/>
    <w:rsid w:val="00152B59"/>
    <w:rsid w:val="001545F6"/>
    <w:rsid w:val="001652BC"/>
    <w:rsid w:val="00171C1D"/>
    <w:rsid w:val="001732EC"/>
    <w:rsid w:val="0020074A"/>
    <w:rsid w:val="00220066"/>
    <w:rsid w:val="0023196F"/>
    <w:rsid w:val="00245792"/>
    <w:rsid w:val="00272F0A"/>
    <w:rsid w:val="0027339E"/>
    <w:rsid w:val="00290DEC"/>
    <w:rsid w:val="00292122"/>
    <w:rsid w:val="002D1605"/>
    <w:rsid w:val="002D2CCC"/>
    <w:rsid w:val="002E4F9F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3D02"/>
    <w:rsid w:val="003F59E0"/>
    <w:rsid w:val="003F7CB7"/>
    <w:rsid w:val="0040162D"/>
    <w:rsid w:val="00405D97"/>
    <w:rsid w:val="0044213B"/>
    <w:rsid w:val="00450388"/>
    <w:rsid w:val="0045627D"/>
    <w:rsid w:val="0046511D"/>
    <w:rsid w:val="0046595B"/>
    <w:rsid w:val="00477083"/>
    <w:rsid w:val="00487801"/>
    <w:rsid w:val="004944FF"/>
    <w:rsid w:val="004A1090"/>
    <w:rsid w:val="004A6325"/>
    <w:rsid w:val="004B70EA"/>
    <w:rsid w:val="004E2A8C"/>
    <w:rsid w:val="004E32C9"/>
    <w:rsid w:val="004F0C04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4E4F"/>
    <w:rsid w:val="00605DB9"/>
    <w:rsid w:val="00622B8A"/>
    <w:rsid w:val="0063046A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34DA8"/>
    <w:rsid w:val="0084470E"/>
    <w:rsid w:val="00856807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A1A32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C2663"/>
    <w:rsid w:val="00AD7CEE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1D22"/>
    <w:rsid w:val="00CD35BA"/>
    <w:rsid w:val="00CD3A2E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D40DB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B6F4A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71786"/>
    <w:rsid w:val="00FB4D96"/>
    <w:rsid w:val="00FC61D2"/>
    <w:rsid w:val="00FD4907"/>
    <w:rsid w:val="00FF5C5B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F61E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36DB-6920-4491-A4E6-680AC3F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6-03-31T08:14:00Z</cp:lastPrinted>
  <dcterms:created xsi:type="dcterms:W3CDTF">2026-03-30T10:34:00Z</dcterms:created>
  <dcterms:modified xsi:type="dcterms:W3CDTF">2026-03-31T08:16:00Z</dcterms:modified>
</cp:coreProperties>
</file>